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34C16DFD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  <w:r w:rsidR="00D65E11">
              <w:rPr>
                <w:rFonts w:ascii="Arial" w:hAnsi="Arial" w:cs="Arial"/>
                <w:sz w:val="20"/>
                <w:szCs w:val="20"/>
              </w:rPr>
              <w:t xml:space="preserve"> dostawa wodomierzy dla potrzeb „PGKiM” sp. z o.o. w Aleksandrowie Łodzki m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4778E8B" w:rsidR="001C3534" w:rsidRPr="0066075D" w:rsidRDefault="002B1674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428CAB01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B1674">
              <w:rPr>
                <w:rFonts w:ascii="Arial" w:hAnsi="Arial" w:cs="Arial"/>
                <w:sz w:val="20"/>
                <w:szCs w:val="20"/>
              </w:rPr>
              <w:t>„PGKiM” sp. z o.o. w Aleksandrowie Łódzkim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D116" w14:textId="77777777" w:rsidR="00251044" w:rsidRDefault="00251044" w:rsidP="00193B78">
      <w:pPr>
        <w:spacing w:after="0" w:line="240" w:lineRule="auto"/>
      </w:pPr>
      <w:r>
        <w:separator/>
      </w:r>
    </w:p>
  </w:endnote>
  <w:endnote w:type="continuationSeparator" w:id="0">
    <w:p w14:paraId="3DA38953" w14:textId="77777777" w:rsidR="00251044" w:rsidRDefault="002510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C344" w14:textId="77777777" w:rsidR="00251044" w:rsidRDefault="00251044" w:rsidP="00193B78">
      <w:pPr>
        <w:spacing w:after="0" w:line="240" w:lineRule="auto"/>
      </w:pPr>
      <w:r>
        <w:separator/>
      </w:r>
    </w:p>
  </w:footnote>
  <w:footnote w:type="continuationSeparator" w:id="0">
    <w:p w14:paraId="26673CB8" w14:textId="77777777" w:rsidR="00251044" w:rsidRDefault="002510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08D59745" w:rsidR="00D06CD3" w:rsidRPr="0066075D" w:rsidRDefault="002B1674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„PGKiM’ Sp. z o.o.</w:t>
    </w:r>
  </w:p>
  <w:p w14:paraId="7A4F93F3" w14:textId="28E5834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2B1674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044"/>
    <w:rsid w:val="0025181B"/>
    <w:rsid w:val="002725B5"/>
    <w:rsid w:val="002806EF"/>
    <w:rsid w:val="00281B79"/>
    <w:rsid w:val="00290B8C"/>
    <w:rsid w:val="00296FFB"/>
    <w:rsid w:val="00297767"/>
    <w:rsid w:val="002B1674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4013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D6998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46F33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65E11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184</cp:revision>
  <cp:lastPrinted>2016-05-04T09:22:00Z</cp:lastPrinted>
  <dcterms:created xsi:type="dcterms:W3CDTF">2013-05-26T19:25:00Z</dcterms:created>
  <dcterms:modified xsi:type="dcterms:W3CDTF">2021-04-20T07:31:00Z</dcterms:modified>
</cp:coreProperties>
</file>